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951" w:tblpY="841"/>
        <w:tblW w:w="0" w:type="auto"/>
        <w:tblLook w:val="04A0" w:firstRow="1" w:lastRow="0" w:firstColumn="1" w:lastColumn="0" w:noHBand="0" w:noVBand="1"/>
      </w:tblPr>
      <w:tblGrid>
        <w:gridCol w:w="3055"/>
      </w:tblGrid>
      <w:tr w:rsidR="008F5EA9" w14:paraId="6B010386" w14:textId="77777777" w:rsidTr="00E04892">
        <w:trPr>
          <w:trHeight w:val="890"/>
        </w:trPr>
        <w:tc>
          <w:tcPr>
            <w:tcW w:w="3055" w:type="dxa"/>
          </w:tcPr>
          <w:p w14:paraId="3099E1B3" w14:textId="77777777" w:rsidR="00100CAF" w:rsidRPr="00E04892" w:rsidRDefault="00100CAF" w:rsidP="00151E25">
            <w:pPr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E04892">
              <w:rPr>
                <w:rFonts w:ascii="Arial Nova Cond" w:hAnsi="Arial Nova Cond" w:cs="Arial"/>
                <w:sz w:val="18"/>
                <w:szCs w:val="18"/>
              </w:rPr>
              <w:t>101 E CROSSROADS PKWY SUITE A</w:t>
            </w:r>
          </w:p>
          <w:p w14:paraId="1A7466DF" w14:textId="77777777" w:rsidR="00100CAF" w:rsidRPr="00E04892" w:rsidRDefault="00100CAF" w:rsidP="00151E25">
            <w:pPr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E04892">
              <w:rPr>
                <w:rFonts w:ascii="Arial Nova Cond" w:hAnsi="Arial Nova Cond" w:cs="Arial"/>
                <w:sz w:val="18"/>
                <w:szCs w:val="18"/>
              </w:rPr>
              <w:t>BOLINGBROOK IL 60440</w:t>
            </w:r>
          </w:p>
          <w:p w14:paraId="7E9B407D" w14:textId="77777777" w:rsidR="00100CAF" w:rsidRPr="00E04892" w:rsidRDefault="00100CAF" w:rsidP="00151E25">
            <w:pPr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E04892">
              <w:rPr>
                <w:rFonts w:ascii="Arial Nova Cond" w:hAnsi="Arial Nova Cond" w:cs="Arial"/>
                <w:sz w:val="18"/>
                <w:szCs w:val="18"/>
              </w:rPr>
              <w:t>OFFICE: (630) 296-6080</w:t>
            </w:r>
          </w:p>
          <w:p w14:paraId="2506068E" w14:textId="77777777" w:rsidR="00100CAF" w:rsidRPr="00E04892" w:rsidRDefault="006F6188" w:rsidP="00151E25">
            <w:pPr>
              <w:spacing w:line="360" w:lineRule="auto"/>
              <w:rPr>
                <w:rFonts w:ascii="Arial Nova Cond" w:hAnsi="Arial Nova Cond" w:cs="Arial"/>
                <w:color w:val="000000" w:themeColor="text1"/>
                <w:sz w:val="18"/>
                <w:szCs w:val="18"/>
              </w:rPr>
            </w:pPr>
            <w:hyperlink r:id="rId8" w:history="1">
              <w:r w:rsidR="00100CAF" w:rsidRPr="00E04892">
                <w:rPr>
                  <w:rStyle w:val="Hyperlink"/>
                  <w:rFonts w:ascii="Arial Nova Cond" w:hAnsi="Arial Nova Cond" w:cs="Arial"/>
                  <w:color w:val="000000" w:themeColor="text1"/>
                  <w:sz w:val="18"/>
                  <w:szCs w:val="18"/>
                  <w:u w:val="none"/>
                </w:rPr>
                <w:t>INFO@ORANGECABIENTRY.COM</w:t>
              </w:r>
            </w:hyperlink>
          </w:p>
          <w:p w14:paraId="733634E6" w14:textId="77777777" w:rsidR="00100CAF" w:rsidRPr="00E04892" w:rsidRDefault="00100CAF" w:rsidP="00151E25">
            <w:pPr>
              <w:spacing w:line="36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E04892">
              <w:rPr>
                <w:rFonts w:ascii="Arial Nova Cond" w:hAnsi="Arial Nova Cond" w:cs="Arial"/>
                <w:sz w:val="18"/>
                <w:szCs w:val="18"/>
              </w:rPr>
              <w:t>WWW.ORANGECABINETRY.COM</w:t>
            </w:r>
          </w:p>
          <w:p w14:paraId="1F71C78C" w14:textId="77777777" w:rsidR="008F5EA9" w:rsidRDefault="008F5EA9" w:rsidP="00151E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996" w:tblpY="1291"/>
        <w:tblW w:w="0" w:type="auto"/>
        <w:tblLook w:val="04A0" w:firstRow="1" w:lastRow="0" w:firstColumn="1" w:lastColumn="0" w:noHBand="0" w:noVBand="1"/>
      </w:tblPr>
      <w:tblGrid>
        <w:gridCol w:w="4405"/>
      </w:tblGrid>
      <w:tr w:rsidR="00E04892" w14:paraId="034F226B" w14:textId="77777777" w:rsidTr="00E04892">
        <w:trPr>
          <w:trHeight w:val="1520"/>
        </w:trPr>
        <w:tc>
          <w:tcPr>
            <w:tcW w:w="4405" w:type="dxa"/>
          </w:tcPr>
          <w:p w14:paraId="2641C910" w14:textId="77777777" w:rsidR="00E04892" w:rsidRPr="00E04892" w:rsidRDefault="00E04892" w:rsidP="00E04892">
            <w:pPr>
              <w:rPr>
                <w:rFonts w:ascii="Arial Nova Cond" w:hAnsi="Arial Nova Cond" w:cs="Arial"/>
                <w:sz w:val="16"/>
                <w:szCs w:val="16"/>
              </w:rPr>
            </w:pPr>
            <w:r w:rsidRPr="00E04892">
              <w:rPr>
                <w:rFonts w:ascii="Arial Nova Cond" w:hAnsi="Arial Nova Cond" w:cs="Arial"/>
                <w:sz w:val="16"/>
                <w:szCs w:val="16"/>
              </w:rPr>
              <w:t>SPECIAL INSTRUCTIONS:</w:t>
            </w:r>
          </w:p>
          <w:p w14:paraId="44CB20B0" w14:textId="77777777" w:rsidR="00E04892" w:rsidRDefault="00E04892" w:rsidP="00E0489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FB1CA6B" w14:textId="77777777" w:rsidR="00E04892" w:rsidRDefault="00E04892" w:rsidP="00E0489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2AF337B" w14:textId="77777777" w:rsidR="00E04892" w:rsidRDefault="00E04892" w:rsidP="00E0489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656A989" w14:textId="77777777" w:rsidR="00E04892" w:rsidRDefault="00E04892" w:rsidP="00E0489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B2BAEC" w14:textId="77777777" w:rsidR="00E04892" w:rsidRDefault="00E04892" w:rsidP="00E0489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B9B485" w14:textId="77777777" w:rsidR="00E04892" w:rsidRDefault="00E04892" w:rsidP="00E0489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6EA71635" w14:textId="616BF51B" w:rsidR="00100CAF" w:rsidRPr="00E04892" w:rsidRDefault="00100CAF" w:rsidP="00151E25">
      <w:pPr>
        <w:spacing w:after="0"/>
        <w:ind w:left="3600" w:firstLine="720"/>
        <w:rPr>
          <w:rFonts w:ascii="Arial Nova Cond" w:hAnsi="Arial Nova Cond" w:cs="Arial"/>
          <w:b/>
          <w:bCs/>
          <w:sz w:val="28"/>
          <w:szCs w:val="28"/>
        </w:rPr>
      </w:pPr>
      <w:r w:rsidRPr="00E04892">
        <w:rPr>
          <w:rFonts w:ascii="Arial Nova Cond" w:hAnsi="Arial Nova Con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C283F8" wp14:editId="4E65A9AB">
            <wp:simplePos x="0" y="0"/>
            <wp:positionH relativeFrom="margin">
              <wp:posOffset>771525</wp:posOffset>
            </wp:positionH>
            <wp:positionV relativeFrom="paragraph">
              <wp:posOffset>-460375</wp:posOffset>
            </wp:positionV>
            <wp:extent cx="1047750" cy="8766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E25" w:rsidRPr="00E04892">
        <w:rPr>
          <w:rFonts w:ascii="Arial Nova Cond" w:hAnsi="Arial Nova Cond" w:cs="Arial"/>
          <w:b/>
          <w:bCs/>
          <w:sz w:val="28"/>
          <w:szCs w:val="28"/>
        </w:rPr>
        <w:t>OC- PRODUCT ORDER FORM</w:t>
      </w:r>
    </w:p>
    <w:p w14:paraId="274EA255" w14:textId="44304D69" w:rsidR="006E2144" w:rsidRDefault="008F5EA9" w:rsidP="008F5EA9">
      <w:pPr>
        <w:spacing w:after="0"/>
        <w:ind w:left="432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</w:t>
      </w:r>
      <w:r w:rsidR="00151E25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43EAE645" w14:textId="15B5CE94" w:rsidR="00100CAF" w:rsidRPr="00151E25" w:rsidRDefault="002D631A" w:rsidP="00100CAF">
      <w:pPr>
        <w:spacing w:after="0"/>
        <w:jc w:val="both"/>
        <w:rPr>
          <w:sz w:val="18"/>
          <w:szCs w:val="18"/>
        </w:rPr>
      </w:pPr>
      <w:r>
        <w:tab/>
      </w:r>
      <w:r w:rsidR="00151E25">
        <w:tab/>
      </w:r>
      <w:r w:rsidR="00151E25">
        <w:tab/>
      </w:r>
      <w:r w:rsidR="00151E25">
        <w:tab/>
      </w:r>
      <w:r w:rsidR="00151E25">
        <w:tab/>
      </w:r>
      <w:r w:rsidR="00151E25">
        <w:tab/>
      </w:r>
      <w:r w:rsidR="00151E25">
        <w:tab/>
      </w:r>
      <w:r w:rsidR="00151E25">
        <w:tab/>
      </w:r>
      <w:r w:rsidR="00151E25">
        <w:tab/>
      </w:r>
      <w:r w:rsidR="00151E25">
        <w:tab/>
      </w:r>
      <w:r w:rsidR="00151E25">
        <w:tab/>
        <w:t xml:space="preserve">      </w:t>
      </w:r>
    </w:p>
    <w:tbl>
      <w:tblPr>
        <w:tblStyle w:val="TableGrid"/>
        <w:tblpPr w:leftFromText="180" w:rightFromText="180" w:vertAnchor="text" w:horzAnchor="page" w:tblpX="11146" w:tblpY="460"/>
        <w:tblW w:w="0" w:type="auto"/>
        <w:tblLook w:val="04A0" w:firstRow="1" w:lastRow="0" w:firstColumn="1" w:lastColumn="0" w:noHBand="0" w:noVBand="1"/>
      </w:tblPr>
      <w:tblGrid>
        <w:gridCol w:w="3415"/>
      </w:tblGrid>
      <w:tr w:rsidR="009327DB" w14:paraId="33B6756C" w14:textId="77777777" w:rsidTr="009327DB">
        <w:tc>
          <w:tcPr>
            <w:tcW w:w="3415" w:type="dxa"/>
          </w:tcPr>
          <w:p w14:paraId="78035A91" w14:textId="77777777" w:rsidR="009327DB" w:rsidRDefault="009327DB" w:rsidP="009327DB"/>
        </w:tc>
      </w:tr>
      <w:tr w:rsidR="009327DB" w14:paraId="5AAF2DF0" w14:textId="77777777" w:rsidTr="009327DB">
        <w:tc>
          <w:tcPr>
            <w:tcW w:w="3415" w:type="dxa"/>
          </w:tcPr>
          <w:p w14:paraId="79C376BD" w14:textId="77777777" w:rsidR="009327DB" w:rsidRDefault="009327DB" w:rsidP="009327DB"/>
        </w:tc>
      </w:tr>
      <w:tr w:rsidR="009327DB" w14:paraId="599DF1A8" w14:textId="77777777" w:rsidTr="009327DB">
        <w:tc>
          <w:tcPr>
            <w:tcW w:w="3415" w:type="dxa"/>
          </w:tcPr>
          <w:p w14:paraId="0D824501" w14:textId="77777777" w:rsidR="009327DB" w:rsidRDefault="009327DB" w:rsidP="009327DB"/>
        </w:tc>
      </w:tr>
      <w:tr w:rsidR="009327DB" w14:paraId="65A34EBB" w14:textId="77777777" w:rsidTr="009327DB">
        <w:trPr>
          <w:trHeight w:val="320"/>
        </w:trPr>
        <w:tc>
          <w:tcPr>
            <w:tcW w:w="3415" w:type="dxa"/>
          </w:tcPr>
          <w:p w14:paraId="1B4CA003" w14:textId="77777777" w:rsidR="009327DB" w:rsidRDefault="009327DB" w:rsidP="009327DB"/>
        </w:tc>
      </w:tr>
      <w:tr w:rsidR="009327DB" w14:paraId="1D4A17CE" w14:textId="77777777" w:rsidTr="009327DB">
        <w:trPr>
          <w:trHeight w:val="350"/>
        </w:trPr>
        <w:tc>
          <w:tcPr>
            <w:tcW w:w="3415" w:type="dxa"/>
          </w:tcPr>
          <w:p w14:paraId="45104C40" w14:textId="77777777" w:rsidR="009327DB" w:rsidRDefault="009327DB" w:rsidP="009327DB"/>
        </w:tc>
      </w:tr>
      <w:tr w:rsidR="009327DB" w14:paraId="5120F54C" w14:textId="77777777" w:rsidTr="009327DB">
        <w:trPr>
          <w:trHeight w:val="257"/>
        </w:trPr>
        <w:tc>
          <w:tcPr>
            <w:tcW w:w="3415" w:type="dxa"/>
          </w:tcPr>
          <w:p w14:paraId="3E800A89" w14:textId="77777777" w:rsidR="009327DB" w:rsidRDefault="009327DB" w:rsidP="009327DB"/>
        </w:tc>
      </w:tr>
    </w:tbl>
    <w:p w14:paraId="142634E7" w14:textId="282EE61B" w:rsidR="00E04892" w:rsidRPr="00E04892" w:rsidRDefault="00151E25" w:rsidP="004A048C">
      <w:pPr>
        <w:spacing w:before="240" w:after="0"/>
        <w:rPr>
          <w:rFonts w:ascii="Arial Nova Cond" w:hAnsi="Arial Nova Cond" w:cs="Arial"/>
          <w:i/>
          <w:iCs/>
          <w:sz w:val="16"/>
          <w:szCs w:val="16"/>
        </w:rPr>
      </w:pPr>
      <w:r w:rsidRPr="00E04892">
        <w:rPr>
          <w:rFonts w:ascii="Arial Nova Cond" w:hAnsi="Arial Nova Cond" w:cstheme="minorHAnsi"/>
          <w:i/>
          <w:iCs/>
          <w:sz w:val="16"/>
          <w:szCs w:val="16"/>
        </w:rPr>
        <w:t xml:space="preserve">USE DROPDOWN SELECTIONS TO COMPLETE YOUR ORDER        </w:t>
      </w:r>
      <w:r w:rsidR="00E04892" w:rsidRPr="00E04892">
        <w:rPr>
          <w:rFonts w:ascii="Arial Nova Cond" w:hAnsi="Arial Nova Cond" w:cstheme="minorHAnsi"/>
          <w:i/>
          <w:iCs/>
          <w:sz w:val="16"/>
          <w:szCs w:val="16"/>
        </w:rPr>
        <w:t xml:space="preserve">      </w:t>
      </w:r>
    </w:p>
    <w:p w14:paraId="6A312DF1" w14:textId="77777777" w:rsidR="004A048C" w:rsidRPr="009327DB" w:rsidRDefault="004A048C" w:rsidP="009327DB">
      <w:pPr>
        <w:spacing w:after="0" w:line="360" w:lineRule="auto"/>
        <w:jc w:val="right"/>
        <w:rPr>
          <w:rFonts w:ascii="Arial Nova Cond" w:hAnsi="Arial Nova Cond" w:cs="Arial"/>
          <w:sz w:val="16"/>
          <w:szCs w:val="16"/>
        </w:rPr>
      </w:pPr>
      <w:r w:rsidRPr="009327DB">
        <w:rPr>
          <w:rFonts w:ascii="Arial Nova Cond" w:hAnsi="Arial Nova Cond" w:cs="Arial"/>
          <w:sz w:val="16"/>
          <w:szCs w:val="16"/>
        </w:rPr>
        <w:t>ORDER DATE:</w:t>
      </w:r>
    </w:p>
    <w:p w14:paraId="00CCDE4C" w14:textId="3C571B97" w:rsidR="00E04892" w:rsidRPr="009327DB" w:rsidRDefault="004A048C" w:rsidP="009327DB">
      <w:pPr>
        <w:spacing w:after="0" w:line="360" w:lineRule="auto"/>
        <w:jc w:val="right"/>
        <w:rPr>
          <w:rFonts w:ascii="Arial Nova Cond" w:hAnsi="Arial Nova Cond" w:cs="Arial"/>
          <w:sz w:val="16"/>
          <w:szCs w:val="16"/>
        </w:rPr>
      </w:pPr>
      <w:r w:rsidRPr="009327DB">
        <w:rPr>
          <w:rFonts w:ascii="Arial Nova Cond" w:hAnsi="Arial Nova Cond" w:cs="Arial"/>
          <w:sz w:val="16"/>
          <w:szCs w:val="16"/>
        </w:rPr>
        <w:t>ORDER NO:</w:t>
      </w:r>
    </w:p>
    <w:p w14:paraId="74CA4D4A" w14:textId="0936C10A" w:rsidR="004A048C" w:rsidRPr="009327DB" w:rsidRDefault="004A048C" w:rsidP="009327DB">
      <w:pPr>
        <w:spacing w:after="0" w:line="360" w:lineRule="auto"/>
        <w:jc w:val="right"/>
        <w:rPr>
          <w:rFonts w:ascii="Arial Nova Cond" w:hAnsi="Arial Nova Cond" w:cs="Arial"/>
          <w:sz w:val="16"/>
          <w:szCs w:val="16"/>
        </w:rPr>
      </w:pPr>
      <w:r w:rsidRPr="009327DB">
        <w:rPr>
          <w:rFonts w:ascii="Arial Nova Cond" w:hAnsi="Arial Nova Cond" w:cs="Arial"/>
          <w:sz w:val="16"/>
          <w:szCs w:val="16"/>
        </w:rPr>
        <w:t>SALESPERSON:</w:t>
      </w:r>
    </w:p>
    <w:p w14:paraId="14985342" w14:textId="7ABD6CB3" w:rsidR="004A048C" w:rsidRPr="009327DB" w:rsidRDefault="004A048C" w:rsidP="009327DB">
      <w:pPr>
        <w:spacing w:after="0" w:line="360" w:lineRule="auto"/>
        <w:jc w:val="right"/>
        <w:rPr>
          <w:rFonts w:ascii="Arial Nova Cond" w:hAnsi="Arial Nova Cond" w:cs="Arial"/>
          <w:sz w:val="16"/>
          <w:szCs w:val="16"/>
        </w:rPr>
      </w:pPr>
      <w:r w:rsidRPr="009327DB">
        <w:rPr>
          <w:rFonts w:ascii="Arial Nova Cond" w:hAnsi="Arial Nova Cond" w:cs="Arial"/>
          <w:sz w:val="16"/>
          <w:szCs w:val="16"/>
        </w:rPr>
        <w:t>PICKUP/ DELIVERY</w:t>
      </w:r>
      <w:r w:rsidR="009327DB">
        <w:rPr>
          <w:rFonts w:ascii="Arial Nova Cond" w:hAnsi="Arial Nova Cond" w:cs="Arial"/>
          <w:sz w:val="16"/>
          <w:szCs w:val="16"/>
        </w:rPr>
        <w:t>:</w:t>
      </w:r>
    </w:p>
    <w:p w14:paraId="2B0110C5" w14:textId="5312290B" w:rsidR="004A048C" w:rsidRPr="009327DB" w:rsidRDefault="004A048C" w:rsidP="009327DB">
      <w:pPr>
        <w:spacing w:after="0" w:line="360" w:lineRule="auto"/>
        <w:jc w:val="right"/>
        <w:rPr>
          <w:rFonts w:ascii="Arial Nova Cond" w:hAnsi="Arial Nova Cond" w:cs="Arial"/>
          <w:sz w:val="16"/>
          <w:szCs w:val="16"/>
        </w:rPr>
      </w:pPr>
      <w:r w:rsidRPr="009327DB">
        <w:rPr>
          <w:rFonts w:ascii="Arial Nova Cond" w:hAnsi="Arial Nova Cond" w:cs="Arial"/>
          <w:sz w:val="16"/>
          <w:szCs w:val="16"/>
        </w:rPr>
        <w:t>DELIVERY ADDRESS</w:t>
      </w:r>
      <w:r w:rsidR="009327DB">
        <w:rPr>
          <w:rFonts w:ascii="Arial Nova Cond" w:hAnsi="Arial Nova Cond" w:cs="Arial"/>
          <w:sz w:val="16"/>
          <w:szCs w:val="16"/>
        </w:rPr>
        <w:t>:</w:t>
      </w:r>
    </w:p>
    <w:p w14:paraId="790ACB7E" w14:textId="38AD78E6" w:rsidR="009327DB" w:rsidRDefault="009327DB" w:rsidP="009327DB">
      <w:pPr>
        <w:spacing w:after="0" w:line="360" w:lineRule="auto"/>
        <w:jc w:val="right"/>
        <w:rPr>
          <w:rFonts w:ascii="Arial Nova Cond" w:hAnsi="Arial Nova Cond"/>
          <w:sz w:val="16"/>
          <w:szCs w:val="16"/>
        </w:rPr>
      </w:pPr>
      <w:r w:rsidRPr="009327DB">
        <w:rPr>
          <w:rFonts w:ascii="Arial Nova Cond" w:hAnsi="Arial Nova Cond"/>
          <w:sz w:val="16"/>
          <w:szCs w:val="16"/>
        </w:rPr>
        <w:t>CITY, STATE, ZIP</w:t>
      </w:r>
      <w:r>
        <w:rPr>
          <w:rFonts w:ascii="Arial Nova Cond" w:hAnsi="Arial Nova Cond"/>
          <w:sz w:val="16"/>
          <w:szCs w:val="16"/>
        </w:rPr>
        <w:t>:</w:t>
      </w:r>
    </w:p>
    <w:p w14:paraId="24830B3A" w14:textId="5A1C5C3C" w:rsidR="009327DB" w:rsidRDefault="00DA48E4" w:rsidP="009327DB">
      <w:pPr>
        <w:spacing w:after="0" w:line="240" w:lineRule="auto"/>
        <w:jc w:val="center"/>
        <w:rPr>
          <w:rFonts w:ascii="Arial Nova Cond" w:hAnsi="Arial Nova Cond"/>
          <w:sz w:val="16"/>
          <w:szCs w:val="16"/>
        </w:rPr>
      </w:pPr>
      <w:r>
        <w:rPr>
          <w:rFonts w:ascii="Arial Nova Cond" w:hAnsi="Arial Nova Cond"/>
          <w:sz w:val="16"/>
          <w:szCs w:val="16"/>
        </w:rPr>
        <w:t xml:space="preserve">                                              *</w:t>
      </w:r>
      <w:r w:rsidR="009327DB">
        <w:rPr>
          <w:rFonts w:ascii="Arial Nova Cond" w:hAnsi="Arial Nova Cond"/>
          <w:sz w:val="16"/>
          <w:szCs w:val="16"/>
        </w:rPr>
        <w:t>APPLICABLE TAX WILL BE ADDED WHEN ORDER IS COMPLETED!</w:t>
      </w:r>
    </w:p>
    <w:p w14:paraId="7B1648FE" w14:textId="20FB41B2" w:rsidR="009B5A85" w:rsidRDefault="009B5A85" w:rsidP="00864010">
      <w:pPr>
        <w:spacing w:after="0" w:line="240" w:lineRule="auto"/>
        <w:rPr>
          <w:rFonts w:ascii="Arial Nova Cond" w:hAnsi="Arial Nova Cond"/>
          <w:sz w:val="16"/>
          <w:szCs w:val="16"/>
        </w:rPr>
      </w:pPr>
    </w:p>
    <w:p w14:paraId="6214023C" w14:textId="34A696F5" w:rsidR="009B5A85" w:rsidRDefault="009B5A85" w:rsidP="009327DB">
      <w:pPr>
        <w:spacing w:after="0" w:line="240" w:lineRule="auto"/>
        <w:jc w:val="center"/>
        <w:rPr>
          <w:rFonts w:ascii="Arial Nova Cond" w:hAnsi="Arial Nova Cond"/>
          <w:sz w:val="16"/>
          <w:szCs w:val="16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162"/>
        <w:gridCol w:w="2424"/>
        <w:gridCol w:w="6399"/>
        <w:gridCol w:w="1227"/>
        <w:gridCol w:w="484"/>
        <w:gridCol w:w="810"/>
        <w:gridCol w:w="989"/>
      </w:tblGrid>
      <w:tr w:rsidR="005520D6" w14:paraId="2B1D3671" w14:textId="77777777" w:rsidTr="00864010">
        <w:tc>
          <w:tcPr>
            <w:tcW w:w="1162" w:type="dxa"/>
          </w:tcPr>
          <w:p w14:paraId="27B15886" w14:textId="1D2BF2A5" w:rsidR="005520D6" w:rsidRDefault="005520D6" w:rsidP="009327DB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  <w:r>
              <w:rPr>
                <w:rFonts w:ascii="Arial Nova Cond" w:hAnsi="Arial Nova Cond"/>
                <w:sz w:val="16"/>
                <w:szCs w:val="16"/>
              </w:rPr>
              <w:t xml:space="preserve">STYLE </w:t>
            </w:r>
          </w:p>
        </w:tc>
        <w:tc>
          <w:tcPr>
            <w:tcW w:w="2424" w:type="dxa"/>
          </w:tcPr>
          <w:p w14:paraId="599DD25D" w14:textId="055C653F" w:rsidR="005520D6" w:rsidRDefault="005520D6" w:rsidP="009327DB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  <w:r>
              <w:rPr>
                <w:rFonts w:ascii="Arial Nova Cond" w:hAnsi="Arial Nova Cond"/>
                <w:sz w:val="16"/>
                <w:szCs w:val="16"/>
              </w:rPr>
              <w:t>CATEGORY</w:t>
            </w:r>
          </w:p>
        </w:tc>
        <w:tc>
          <w:tcPr>
            <w:tcW w:w="6399" w:type="dxa"/>
          </w:tcPr>
          <w:p w14:paraId="169C10C8" w14:textId="07E3FC3C" w:rsidR="005520D6" w:rsidRDefault="005520D6" w:rsidP="009327DB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  <w:r>
              <w:rPr>
                <w:rFonts w:ascii="Arial Nova Cond" w:hAnsi="Arial Nova Cond"/>
                <w:sz w:val="16"/>
                <w:szCs w:val="16"/>
              </w:rPr>
              <w:t>PRODUCT</w:t>
            </w:r>
          </w:p>
        </w:tc>
        <w:tc>
          <w:tcPr>
            <w:tcW w:w="1227" w:type="dxa"/>
          </w:tcPr>
          <w:p w14:paraId="7C3C77B5" w14:textId="6E6E031F" w:rsidR="005520D6" w:rsidRDefault="005520D6" w:rsidP="009327DB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  <w:r>
              <w:rPr>
                <w:rFonts w:ascii="Arial Nova Cond" w:hAnsi="Arial Nova Cond"/>
                <w:sz w:val="16"/>
                <w:szCs w:val="16"/>
              </w:rPr>
              <w:t>DEALER PRICE</w:t>
            </w:r>
          </w:p>
        </w:tc>
        <w:tc>
          <w:tcPr>
            <w:tcW w:w="484" w:type="dxa"/>
          </w:tcPr>
          <w:p w14:paraId="36C95DA8" w14:textId="17747AF7" w:rsidR="005520D6" w:rsidRDefault="005520D6" w:rsidP="009327DB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  <w:r>
              <w:rPr>
                <w:rFonts w:ascii="Arial Nova Cond" w:hAnsi="Arial Nova Cond"/>
                <w:sz w:val="16"/>
                <w:szCs w:val="16"/>
              </w:rPr>
              <w:t>QTY</w:t>
            </w:r>
          </w:p>
        </w:tc>
        <w:tc>
          <w:tcPr>
            <w:tcW w:w="810" w:type="dxa"/>
          </w:tcPr>
          <w:p w14:paraId="661AB618" w14:textId="71DA1300" w:rsidR="005520D6" w:rsidRDefault="005520D6" w:rsidP="009327DB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  <w:r>
              <w:rPr>
                <w:rFonts w:ascii="Arial Nova Cond" w:hAnsi="Arial Nova Cond"/>
                <w:sz w:val="16"/>
                <w:szCs w:val="16"/>
              </w:rPr>
              <w:t>HINGER L/R</w:t>
            </w:r>
          </w:p>
        </w:tc>
        <w:tc>
          <w:tcPr>
            <w:tcW w:w="989" w:type="dxa"/>
          </w:tcPr>
          <w:p w14:paraId="29C89C2C" w14:textId="3CAFA86D" w:rsidR="005520D6" w:rsidRDefault="005520D6" w:rsidP="009327DB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  <w:r>
              <w:rPr>
                <w:rFonts w:ascii="Arial Nova Cond" w:hAnsi="Arial Nova Cond"/>
                <w:sz w:val="16"/>
                <w:szCs w:val="16"/>
              </w:rPr>
              <w:t>TOTAL</w:t>
            </w:r>
          </w:p>
        </w:tc>
      </w:tr>
      <w:tr w:rsidR="005520D6" w14:paraId="4460A559" w14:textId="77777777" w:rsidTr="00864010">
        <w:trPr>
          <w:trHeight w:val="377"/>
        </w:trPr>
        <w:tc>
          <w:tcPr>
            <w:tcW w:w="1162" w:type="dxa"/>
          </w:tcPr>
          <w:p w14:paraId="1ABE6133" w14:textId="2F636FBE" w:rsidR="00E978C6" w:rsidRDefault="00E978C6" w:rsidP="00E978C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424" w:type="dxa"/>
          </w:tcPr>
          <w:p w14:paraId="14A39455" w14:textId="77777777" w:rsidR="005520D6" w:rsidRDefault="005520D6" w:rsidP="009327DB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6399" w:type="dxa"/>
          </w:tcPr>
          <w:p w14:paraId="627E3A33" w14:textId="77777777" w:rsidR="005520D6" w:rsidRDefault="005520D6" w:rsidP="009327DB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1227" w:type="dxa"/>
          </w:tcPr>
          <w:p w14:paraId="1F8B8EA5" w14:textId="77777777" w:rsidR="005520D6" w:rsidRDefault="005520D6" w:rsidP="009327DB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484" w:type="dxa"/>
          </w:tcPr>
          <w:p w14:paraId="47EC1ACB" w14:textId="77777777" w:rsidR="005520D6" w:rsidRDefault="005520D6" w:rsidP="009327DB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810" w:type="dxa"/>
          </w:tcPr>
          <w:p w14:paraId="47CCC931" w14:textId="77777777" w:rsidR="005520D6" w:rsidRDefault="005520D6" w:rsidP="009327DB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989" w:type="dxa"/>
          </w:tcPr>
          <w:p w14:paraId="164F48C6" w14:textId="77777777" w:rsidR="005520D6" w:rsidRDefault="005520D6" w:rsidP="009327DB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</w:tr>
      <w:tr w:rsidR="005520D6" w14:paraId="62423C9A" w14:textId="77777777" w:rsidTr="00864010">
        <w:trPr>
          <w:trHeight w:val="368"/>
        </w:trPr>
        <w:tc>
          <w:tcPr>
            <w:tcW w:w="1162" w:type="dxa"/>
          </w:tcPr>
          <w:p w14:paraId="4AB42165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424" w:type="dxa"/>
          </w:tcPr>
          <w:p w14:paraId="7B720644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6399" w:type="dxa"/>
          </w:tcPr>
          <w:p w14:paraId="60675217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1227" w:type="dxa"/>
          </w:tcPr>
          <w:p w14:paraId="76C53211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484" w:type="dxa"/>
          </w:tcPr>
          <w:p w14:paraId="061E9DBB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810" w:type="dxa"/>
          </w:tcPr>
          <w:p w14:paraId="5F95C39B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989" w:type="dxa"/>
          </w:tcPr>
          <w:p w14:paraId="0F7E05C0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</w:tr>
      <w:tr w:rsidR="00864010" w14:paraId="2E396082" w14:textId="77777777" w:rsidTr="00864010">
        <w:trPr>
          <w:trHeight w:val="422"/>
        </w:trPr>
        <w:tc>
          <w:tcPr>
            <w:tcW w:w="1162" w:type="dxa"/>
          </w:tcPr>
          <w:p w14:paraId="1854C758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424" w:type="dxa"/>
          </w:tcPr>
          <w:p w14:paraId="077035B7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6399" w:type="dxa"/>
          </w:tcPr>
          <w:p w14:paraId="76C9708A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1227" w:type="dxa"/>
          </w:tcPr>
          <w:p w14:paraId="28EF4DC7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484" w:type="dxa"/>
          </w:tcPr>
          <w:p w14:paraId="7F8797A4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810" w:type="dxa"/>
          </w:tcPr>
          <w:p w14:paraId="0FD1724E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989" w:type="dxa"/>
          </w:tcPr>
          <w:p w14:paraId="711ADA66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</w:tr>
      <w:tr w:rsidR="005520D6" w14:paraId="7D24179A" w14:textId="77777777" w:rsidTr="00864010">
        <w:trPr>
          <w:trHeight w:val="422"/>
        </w:trPr>
        <w:tc>
          <w:tcPr>
            <w:tcW w:w="1162" w:type="dxa"/>
          </w:tcPr>
          <w:p w14:paraId="221BC57A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424" w:type="dxa"/>
          </w:tcPr>
          <w:p w14:paraId="1E739185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6399" w:type="dxa"/>
          </w:tcPr>
          <w:p w14:paraId="52A257A2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1227" w:type="dxa"/>
          </w:tcPr>
          <w:p w14:paraId="3908C429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484" w:type="dxa"/>
          </w:tcPr>
          <w:p w14:paraId="205A185C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810" w:type="dxa"/>
          </w:tcPr>
          <w:p w14:paraId="3B65557E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989" w:type="dxa"/>
          </w:tcPr>
          <w:p w14:paraId="398D94F8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</w:tr>
      <w:tr w:rsidR="005520D6" w14:paraId="169C2EF7" w14:textId="77777777" w:rsidTr="00864010">
        <w:trPr>
          <w:trHeight w:val="368"/>
        </w:trPr>
        <w:tc>
          <w:tcPr>
            <w:tcW w:w="1162" w:type="dxa"/>
          </w:tcPr>
          <w:p w14:paraId="6CAA66AE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424" w:type="dxa"/>
          </w:tcPr>
          <w:p w14:paraId="6032053D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6399" w:type="dxa"/>
          </w:tcPr>
          <w:p w14:paraId="79FFE1E1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1227" w:type="dxa"/>
          </w:tcPr>
          <w:p w14:paraId="68896414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484" w:type="dxa"/>
          </w:tcPr>
          <w:p w14:paraId="79D15078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810" w:type="dxa"/>
          </w:tcPr>
          <w:p w14:paraId="6E08F970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989" w:type="dxa"/>
          </w:tcPr>
          <w:p w14:paraId="6956229D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</w:tr>
      <w:tr w:rsidR="00864010" w14:paraId="1B1CEC32" w14:textId="77777777" w:rsidTr="00864010">
        <w:trPr>
          <w:trHeight w:val="332"/>
        </w:trPr>
        <w:tc>
          <w:tcPr>
            <w:tcW w:w="1162" w:type="dxa"/>
          </w:tcPr>
          <w:p w14:paraId="1ED7646C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424" w:type="dxa"/>
          </w:tcPr>
          <w:p w14:paraId="48344C24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6399" w:type="dxa"/>
          </w:tcPr>
          <w:p w14:paraId="1959D0CE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1227" w:type="dxa"/>
          </w:tcPr>
          <w:p w14:paraId="25AC2C81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484" w:type="dxa"/>
          </w:tcPr>
          <w:p w14:paraId="59341725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810" w:type="dxa"/>
          </w:tcPr>
          <w:p w14:paraId="3E68CED1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989" w:type="dxa"/>
          </w:tcPr>
          <w:p w14:paraId="55D302BD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</w:tr>
      <w:tr w:rsidR="005520D6" w14:paraId="06A39D4C" w14:textId="77777777" w:rsidTr="00864010">
        <w:trPr>
          <w:trHeight w:val="332"/>
        </w:trPr>
        <w:tc>
          <w:tcPr>
            <w:tcW w:w="1162" w:type="dxa"/>
          </w:tcPr>
          <w:p w14:paraId="00C26DBC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424" w:type="dxa"/>
          </w:tcPr>
          <w:p w14:paraId="3DF87B05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6399" w:type="dxa"/>
          </w:tcPr>
          <w:p w14:paraId="009451BA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1227" w:type="dxa"/>
          </w:tcPr>
          <w:p w14:paraId="55100285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484" w:type="dxa"/>
          </w:tcPr>
          <w:p w14:paraId="623D79C3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810" w:type="dxa"/>
          </w:tcPr>
          <w:p w14:paraId="6B752426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989" w:type="dxa"/>
          </w:tcPr>
          <w:p w14:paraId="07F8BEBE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</w:tr>
      <w:tr w:rsidR="005520D6" w14:paraId="7C7394F8" w14:textId="77777777" w:rsidTr="00864010">
        <w:trPr>
          <w:trHeight w:val="368"/>
        </w:trPr>
        <w:tc>
          <w:tcPr>
            <w:tcW w:w="1162" w:type="dxa"/>
          </w:tcPr>
          <w:p w14:paraId="4DD613B9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424" w:type="dxa"/>
          </w:tcPr>
          <w:p w14:paraId="28BF7301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6399" w:type="dxa"/>
          </w:tcPr>
          <w:p w14:paraId="53ABBC30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1227" w:type="dxa"/>
          </w:tcPr>
          <w:p w14:paraId="7E5F5A92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484" w:type="dxa"/>
          </w:tcPr>
          <w:p w14:paraId="2B228AC7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810" w:type="dxa"/>
          </w:tcPr>
          <w:p w14:paraId="6732B1F5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989" w:type="dxa"/>
          </w:tcPr>
          <w:p w14:paraId="1EE1F0A7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</w:tr>
      <w:tr w:rsidR="005520D6" w14:paraId="7F7F0BE4" w14:textId="77777777" w:rsidTr="00864010">
        <w:trPr>
          <w:trHeight w:val="368"/>
        </w:trPr>
        <w:tc>
          <w:tcPr>
            <w:tcW w:w="1162" w:type="dxa"/>
          </w:tcPr>
          <w:p w14:paraId="73B7D4BF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424" w:type="dxa"/>
          </w:tcPr>
          <w:p w14:paraId="6E699DF8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6399" w:type="dxa"/>
          </w:tcPr>
          <w:p w14:paraId="64DE133A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1227" w:type="dxa"/>
          </w:tcPr>
          <w:p w14:paraId="369473B5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484" w:type="dxa"/>
          </w:tcPr>
          <w:p w14:paraId="7827C636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810" w:type="dxa"/>
          </w:tcPr>
          <w:p w14:paraId="28EBEF31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989" w:type="dxa"/>
          </w:tcPr>
          <w:p w14:paraId="7E440217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</w:tr>
      <w:tr w:rsidR="00864010" w14:paraId="30CD995B" w14:textId="77777777" w:rsidTr="00864010">
        <w:trPr>
          <w:trHeight w:val="368"/>
        </w:trPr>
        <w:tc>
          <w:tcPr>
            <w:tcW w:w="1162" w:type="dxa"/>
          </w:tcPr>
          <w:p w14:paraId="72A2499F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424" w:type="dxa"/>
          </w:tcPr>
          <w:p w14:paraId="56EF5045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6399" w:type="dxa"/>
          </w:tcPr>
          <w:p w14:paraId="35E75C7B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1227" w:type="dxa"/>
          </w:tcPr>
          <w:p w14:paraId="07D3A65D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484" w:type="dxa"/>
          </w:tcPr>
          <w:p w14:paraId="5DA202CB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810" w:type="dxa"/>
          </w:tcPr>
          <w:p w14:paraId="2B520AC0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989" w:type="dxa"/>
          </w:tcPr>
          <w:p w14:paraId="05733BE6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</w:tr>
      <w:tr w:rsidR="00864010" w14:paraId="0C479D2A" w14:textId="77777777" w:rsidTr="00864010">
        <w:trPr>
          <w:trHeight w:val="368"/>
        </w:trPr>
        <w:tc>
          <w:tcPr>
            <w:tcW w:w="1162" w:type="dxa"/>
          </w:tcPr>
          <w:p w14:paraId="496E5D7D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424" w:type="dxa"/>
          </w:tcPr>
          <w:p w14:paraId="2A056E10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6399" w:type="dxa"/>
          </w:tcPr>
          <w:p w14:paraId="2D5C13A3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1227" w:type="dxa"/>
          </w:tcPr>
          <w:p w14:paraId="406A140E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484" w:type="dxa"/>
          </w:tcPr>
          <w:p w14:paraId="40902DA2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810" w:type="dxa"/>
          </w:tcPr>
          <w:p w14:paraId="763383CE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989" w:type="dxa"/>
          </w:tcPr>
          <w:p w14:paraId="31545B84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</w:tr>
      <w:tr w:rsidR="00864010" w14:paraId="0F800022" w14:textId="77777777" w:rsidTr="00864010">
        <w:trPr>
          <w:trHeight w:val="368"/>
        </w:trPr>
        <w:tc>
          <w:tcPr>
            <w:tcW w:w="1162" w:type="dxa"/>
          </w:tcPr>
          <w:p w14:paraId="5DF0B8F7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424" w:type="dxa"/>
          </w:tcPr>
          <w:p w14:paraId="76F4CC88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6399" w:type="dxa"/>
          </w:tcPr>
          <w:p w14:paraId="28577C09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1227" w:type="dxa"/>
          </w:tcPr>
          <w:p w14:paraId="3F3E3E36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484" w:type="dxa"/>
          </w:tcPr>
          <w:p w14:paraId="51E56865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810" w:type="dxa"/>
          </w:tcPr>
          <w:p w14:paraId="68E2CF2B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989" w:type="dxa"/>
          </w:tcPr>
          <w:p w14:paraId="603294B6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</w:tr>
      <w:tr w:rsidR="00864010" w14:paraId="391A0E20" w14:textId="77777777" w:rsidTr="00864010">
        <w:trPr>
          <w:trHeight w:val="368"/>
        </w:trPr>
        <w:tc>
          <w:tcPr>
            <w:tcW w:w="1162" w:type="dxa"/>
          </w:tcPr>
          <w:p w14:paraId="54D524B8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424" w:type="dxa"/>
          </w:tcPr>
          <w:p w14:paraId="0FEE8302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6399" w:type="dxa"/>
          </w:tcPr>
          <w:p w14:paraId="4C24A73D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1227" w:type="dxa"/>
          </w:tcPr>
          <w:p w14:paraId="35309BE3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484" w:type="dxa"/>
          </w:tcPr>
          <w:p w14:paraId="24D92D4E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ABDB02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989" w:type="dxa"/>
          </w:tcPr>
          <w:p w14:paraId="6DFDB51D" w14:textId="77777777" w:rsidR="00864010" w:rsidRDefault="00864010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</w:tr>
      <w:tr w:rsidR="005520D6" w14:paraId="0B3AB3D8" w14:textId="77777777" w:rsidTr="00864010">
        <w:trPr>
          <w:trHeight w:val="368"/>
        </w:trPr>
        <w:tc>
          <w:tcPr>
            <w:tcW w:w="1162" w:type="dxa"/>
          </w:tcPr>
          <w:p w14:paraId="495BFC30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2424" w:type="dxa"/>
          </w:tcPr>
          <w:p w14:paraId="68E68704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6399" w:type="dxa"/>
          </w:tcPr>
          <w:p w14:paraId="6ED68C87" w14:textId="01E6A006" w:rsidR="005520D6" w:rsidRDefault="00864010" w:rsidP="00864010">
            <w:pPr>
              <w:jc w:val="right"/>
              <w:rPr>
                <w:rFonts w:ascii="Arial Nova Cond" w:hAnsi="Arial Nova Cond"/>
                <w:sz w:val="16"/>
                <w:szCs w:val="16"/>
              </w:rPr>
            </w:pPr>
            <w:r w:rsidRPr="00864010">
              <w:rPr>
                <w:rFonts w:ascii="Arial Nova Cond" w:hAnsi="Arial Nova Cond"/>
                <w:b/>
                <w:bCs/>
                <w:color w:val="000000" w:themeColor="text1"/>
                <w:sz w:val="16"/>
                <w:szCs w:val="16"/>
              </w:rPr>
              <w:t>*PRODUCT TOTAL</w:t>
            </w:r>
            <w:r>
              <w:rPr>
                <w:rFonts w:ascii="Arial Nova Cond" w:hAnsi="Arial Nova Cond"/>
                <w:sz w:val="16"/>
                <w:szCs w:val="16"/>
              </w:rPr>
              <w:t>:</w:t>
            </w:r>
          </w:p>
        </w:tc>
        <w:tc>
          <w:tcPr>
            <w:tcW w:w="1227" w:type="dxa"/>
          </w:tcPr>
          <w:p w14:paraId="37D9FC59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484" w:type="dxa"/>
          </w:tcPr>
          <w:p w14:paraId="40B2ABFD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810" w:type="dxa"/>
          </w:tcPr>
          <w:p w14:paraId="217CD198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  <w:tc>
          <w:tcPr>
            <w:tcW w:w="989" w:type="dxa"/>
          </w:tcPr>
          <w:p w14:paraId="4C816F09" w14:textId="77777777" w:rsidR="005520D6" w:rsidRDefault="005520D6" w:rsidP="005520D6">
            <w:pPr>
              <w:jc w:val="center"/>
              <w:rPr>
                <w:rFonts w:ascii="Arial Nova Cond" w:hAnsi="Arial Nova Cond"/>
                <w:sz w:val="16"/>
                <w:szCs w:val="16"/>
              </w:rPr>
            </w:pPr>
          </w:p>
        </w:tc>
      </w:tr>
    </w:tbl>
    <w:p w14:paraId="75FA02B4" w14:textId="77777777" w:rsidR="009B5A85" w:rsidRPr="009327DB" w:rsidRDefault="009B5A85" w:rsidP="009327DB">
      <w:pPr>
        <w:spacing w:after="0" w:line="240" w:lineRule="auto"/>
        <w:jc w:val="center"/>
        <w:rPr>
          <w:rFonts w:ascii="Arial Nova Cond" w:hAnsi="Arial Nova Cond"/>
          <w:sz w:val="16"/>
          <w:szCs w:val="16"/>
        </w:rPr>
      </w:pPr>
    </w:p>
    <w:sectPr w:rsidR="009B5A85" w:rsidRPr="009327DB" w:rsidSect="002D63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3D"/>
    <w:rsid w:val="00100CAF"/>
    <w:rsid w:val="00151E25"/>
    <w:rsid w:val="001F473D"/>
    <w:rsid w:val="002A047C"/>
    <w:rsid w:val="002D631A"/>
    <w:rsid w:val="004A048C"/>
    <w:rsid w:val="005520D6"/>
    <w:rsid w:val="006E2144"/>
    <w:rsid w:val="006F6188"/>
    <w:rsid w:val="00864010"/>
    <w:rsid w:val="008E501F"/>
    <w:rsid w:val="008F5EA9"/>
    <w:rsid w:val="009327DB"/>
    <w:rsid w:val="009B5A85"/>
    <w:rsid w:val="00BD64E1"/>
    <w:rsid w:val="00C85DFF"/>
    <w:rsid w:val="00DA48E4"/>
    <w:rsid w:val="00E04892"/>
    <w:rsid w:val="00E972A4"/>
    <w:rsid w:val="00E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90E77"/>
  <w15:chartTrackingRefBased/>
  <w15:docId w15:val="{96E09578-FFB1-4F3A-8E4F-A9FB077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2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2A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31A"/>
  </w:style>
  <w:style w:type="table" w:styleId="TableGrid">
    <w:name w:val="Table Grid"/>
    <w:basedOn w:val="TableNormal"/>
    <w:uiPriority w:val="39"/>
    <w:rsid w:val="002D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RANGECABIENTRY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71C0CD1F5FB4FA3DA93B68EA94506" ma:contentTypeVersion="5" ma:contentTypeDescription="Create a new document." ma:contentTypeScope="" ma:versionID="5022dd0fd9862ca443ca4463b4c58f3e">
  <xsd:schema xmlns:xsd="http://www.w3.org/2001/XMLSchema" xmlns:xs="http://www.w3.org/2001/XMLSchema" xmlns:p="http://schemas.microsoft.com/office/2006/metadata/properties" xmlns:ns3="fbf96c9f-2c66-4935-a726-b613413ac897" xmlns:ns4="7d8d1f3b-125a-4466-84f2-062d056dcb6a" targetNamespace="http://schemas.microsoft.com/office/2006/metadata/properties" ma:root="true" ma:fieldsID="2e6624fcb975eec39c343d2e49aaf5ab" ns3:_="" ns4:_="">
    <xsd:import namespace="fbf96c9f-2c66-4935-a726-b613413ac897"/>
    <xsd:import namespace="7d8d1f3b-125a-4466-84f2-062d056dc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96c9f-2c66-4935-a726-b613413a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1f3b-125a-4466-84f2-062d056dc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90B575-853A-4189-A48A-C188ADE8C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5C3E7-E97B-4AE0-BC09-0B18B3096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96c9f-2c66-4935-a726-b613413ac897"/>
    <ds:schemaRef ds:uri="7d8d1f3b-125a-4466-84f2-062d056dc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3A9D9-3EF0-4BEF-975D-9EAAE7C62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43825-1AD4-4C43-968C-A329ED359D5F}">
  <ds:schemaRefs>
    <ds:schemaRef ds:uri="http://purl.org/dc/dcmitype/"/>
    <ds:schemaRef ds:uri="http://schemas.openxmlformats.org/package/2006/metadata/core-properties"/>
    <ds:schemaRef ds:uri="fbf96c9f-2c66-4935-a726-b613413ac897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7d8d1f3b-125a-4466-84f2-062d056dcb6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Loza</dc:creator>
  <cp:keywords/>
  <dc:description/>
  <cp:lastModifiedBy>Ariel Loza</cp:lastModifiedBy>
  <cp:revision>2</cp:revision>
  <cp:lastPrinted>2022-09-27T16:01:00Z</cp:lastPrinted>
  <dcterms:created xsi:type="dcterms:W3CDTF">2022-10-03T19:23:00Z</dcterms:created>
  <dcterms:modified xsi:type="dcterms:W3CDTF">2022-10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71C0CD1F5FB4FA3DA93B68EA94506</vt:lpwstr>
  </property>
</Properties>
</file>